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7"/>
      </w:pPr>
      <w:r>
        <w:t>다중 선택 컨트롤</w:t>
      </w:r>
    </w:p>
    <w:p>
      <w:r>
        <w:t>체크박스 리스트에서 여러 개의 매개변수 값을 세팅할 수 있는 컨트롤 위젯입니다. 프리셋에서 여러 위젯이 공통으로 사용하는 매개변수 목록을 지정하고, 매개변수의 사용 여부에 따라 다른 위젯이 보여주는 정보를 제어하고자 할 때 사용합니다.</w:t>
      </w:r>
    </w:p>
    <w:p>
      <w:pPr>
        <w:pStyle w:val="af3"/>
      </w:pPr>
      <w:r>
        <w:t>하나만 선택할 수 있게 하려면 리스트 컨트롤 위젯을 이용하세요.</w:t>
      </w:r>
    </w:p>
    <w:p>
      <w:pPr>
        <w:pStyle w:val="af1"/>
      </w:pPr>
      <w:r>
        <w:t>쿼리 매개변수는 로그프레소 쿼리 설명서을 참조하세요.</w:t>
      </w:r>
    </w:p>
    <w:p>
      <w:r>
        <w:t>다중 선택 컨트롤의 속성은 아래와 같습니다.</w:t>
      </w:r>
    </w:p>
    <w:p>
      <w:r>
        <w:rPr>
          <w:b w:val="on"/>
        </w:rPr>
        <w:t>기본 정보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제목 텍스트</w:t>
      </w:r>
      <w:r>
        <w:t>: 위젯에 할당할 제목을 입력합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쿼리 매개변수 이름</w:t>
      </w:r>
      <w:r>
        <w:t>: 값을 세팅할 쿼리 매개변수 이름을 입력합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선택 대상 목록</w:t>
      </w:r>
      <w:r>
        <w:t xml:space="preserve">: 표시할 이름과 매개변수 값을 입력하고 </w:t>
      </w:r>
      <w:r>
        <w:rPr>
          <w:rStyle w:val="af4"/>
        </w:rPr>
        <w:t>추가</w:t>
      </w:r>
      <w:r>
        <w:t xml:space="preserve"> 버튼을 클릭하여 목록을 작성합니다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표시할 이름</w:t>
      </w:r>
      <w:r>
        <w:t>: 다중 선택 컨트롤에 보여줄 이름을 지정합니다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매개변수 값</w:t>
      </w:r>
      <w:r>
        <w:t>: 표시할 이름과 연결할 매개변수 값을 지정합니다.</w:t>
      </w:r>
    </w:p>
    <w:p>
      <w:r>
        <w:drawing>
          <wp:inline distT="0" distR="0" distB="0" distL="0">
            <wp:extent cx="5715000" cy="38227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데이터소스를 이용한 컨트롤의 사용 예</w:t>
      </w:r>
    </w:p>
    <w:p>
      <w:r>
        <w:t>다중 선택 컨트롤 위젯에 선언된 매개변수 source는 araqne_query_log 테이블의 필드 이름입니다. 이 필드는 java-client, scheduled-query, system, webconsole 이렇게 4 종류의 값을 갖습니다. 다중 선택 컨트롤로 지정한 매개변수의 값은 set 명령을 이용해 매개변수의 배열로 선언됩니다. 배열로 선언된 매개변수를 사용하려면 다음과 같이 쿼리문을 데이터소스로 저장한 다음, 다른 위젯에서 사용합니다.</w:t>
      </w:r>
    </w:p>
    <w:p>
      <w:pPr>
        <w:pStyle w:val="ae"/>
      </w:pPr>
      <w:r>
        <w:t>table duration=7d araqne_query_logs</w:t>
        <w:cr/>
      </w:r>
      <w:r>
        <w:t>|# source: araqne_query_logs의 source 필드와 같은 이름의 쿼리 매개변수</w:t>
        <w:cr/>
      </w:r>
      <w:r>
        <w:t>|# login_name: 리스트 컨트롤에서 선언한 쿼리 매개변수</w:t>
        <w:cr/>
      </w:r>
      <w:r>
        <w:t>|# from, to:  날짜 컨트롤에서 선언한 쿼리 매개변수</w:t>
        <w:cr/>
      </w:r>
      <w:r>
        <w:t>|# query_string: 텍스트 컨트롤에서 선언한 쿼리 매개변수</w:t>
        <w:cr/>
      </w:r>
      <w:r>
        <w:t>| search</w:t>
        <w:cr/>
      </w:r>
      <w:r>
        <w:t xml:space="preserve">    case(</w:t>
        <w:cr/>
      </w:r>
      <w:r>
        <w:t xml:space="preserve">        isnull($("source")),true,</w:t>
        <w:cr/>
      </w:r>
      <w:r>
        <w:t xml:space="preserve">        typeof($("source"))=="string",source==$("source"),</w:t>
        <w:cr/>
      </w:r>
      <w:r>
        <w:t xml:space="preserve">        typeof($("source"))=="object[]",in(</w:t>
        <w:cr/>
      </w:r>
      <w:r>
        <w:t xml:space="preserve">            source,</w:t>
        <w:cr/>
      </w:r>
      <w:r>
        <w:t xml:space="preserve">            valueof($("source"),0),</w:t>
        <w:cr/>
      </w:r>
      <w:r>
        <w:t xml:space="preserve">            valueof($("source"),1),</w:t>
        <w:cr/>
      </w:r>
      <w:r>
        <w:t xml:space="preserve">            valueof($("source"),2),</w:t>
        <w:cr/>
      </w:r>
      <w:r>
        <w:t xml:space="preserve">            valueof($("source"),3)</w:t>
        <w:cr/>
      </w:r>
      <w:r>
        <w:t xml:space="preserve">        )</w:t>
        <w:cr/>
      </w:r>
      <w:r>
        <w:t xml:space="preserve">    )</w:t>
        <w:cr/>
      </w:r>
      <w:r>
        <w:t xml:space="preserve">    and if( isnull($("login_name")),true,login_name==$("login_name"))</w:t>
        <w:cr/>
      </w:r>
      <w:r>
        <w:t xml:space="preserve">    and _time &gt;= $("from",dateadd(now(),"day",-7))</w:t>
        <w:cr/>
      </w:r>
      <w:r>
        <w:t xml:space="preserve">    and _time &lt;= $("to",now())</w:t>
        <w:cr/>
      </w:r>
      <w:r>
        <w:t xml:space="preserve">    and if(isnull($("query_string")),true,contains(query_string,$("query_string"))) </w:t>
        <w:cr/>
      </w:r>
      <w:r>
        <w:t>| eval t=datetrunc(_time,"1h")</w:t>
        <w:cr/>
      </w:r>
      <w:r>
        <w:t>| stats count by t, source, login_name</w:t>
      </w:r>
    </w:p>
    <w:p>
      <w:r>
        <w:drawing>
          <wp:inline distT="0" distR="0" distB="0" distL="0">
            <wp:extent cx="5715000" cy="47879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8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R="0" distB="0" distL="0">
            <wp:extent cx="5715000" cy="47879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8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